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3A28A" w14:textId="55322B03" w:rsidR="00860B5B" w:rsidRDefault="00860B5B" w:rsidP="009D7E92">
      <w:pPr>
        <w:jc w:val="center"/>
        <w:rPr>
          <w:sz w:val="32"/>
        </w:rPr>
      </w:pPr>
      <w:bookmarkStart w:id="0" w:name="_GoBack"/>
    </w:p>
    <w:p w14:paraId="667F6411" w14:textId="77777777" w:rsidR="00860B5B" w:rsidRDefault="00860B5B" w:rsidP="009D7E92">
      <w:pPr>
        <w:jc w:val="center"/>
        <w:rPr>
          <w:sz w:val="32"/>
        </w:rPr>
      </w:pPr>
    </w:p>
    <w:p w14:paraId="402EDB82" w14:textId="7CD85CEE" w:rsidR="00860B5B" w:rsidRDefault="003D22D7" w:rsidP="009D7E92">
      <w:pPr>
        <w:jc w:val="center"/>
        <w:rPr>
          <w:sz w:val="32"/>
        </w:rPr>
      </w:pPr>
      <w:r>
        <w:rPr>
          <w:noProof/>
          <w:sz w:val="32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3720462" wp14:editId="60E0D596">
                <wp:simplePos x="0" y="0"/>
                <wp:positionH relativeFrom="column">
                  <wp:posOffset>-1095375</wp:posOffset>
                </wp:positionH>
                <wp:positionV relativeFrom="paragraph">
                  <wp:posOffset>323850</wp:posOffset>
                </wp:positionV>
                <wp:extent cx="7467600" cy="8001000"/>
                <wp:effectExtent l="57150" t="19050" r="76200" b="95250"/>
                <wp:wrapThrough wrapText="bothSides">
                  <wp:wrapPolygon edited="0">
                    <wp:start x="-165" y="-51"/>
                    <wp:lineTo x="-165" y="3549"/>
                    <wp:lineTo x="10800" y="4114"/>
                    <wp:lineTo x="10800" y="7406"/>
                    <wp:lineTo x="6667" y="8074"/>
                    <wp:lineTo x="6282" y="8229"/>
                    <wp:lineTo x="6282" y="9051"/>
                    <wp:lineTo x="1378" y="9051"/>
                    <wp:lineTo x="1378" y="9874"/>
                    <wp:lineTo x="992" y="9874"/>
                    <wp:lineTo x="1047" y="15583"/>
                    <wp:lineTo x="10800" y="15634"/>
                    <wp:lineTo x="10800" y="16457"/>
                    <wp:lineTo x="6282" y="17280"/>
                    <wp:lineTo x="6282" y="20571"/>
                    <wp:lineTo x="6392" y="21600"/>
                    <wp:lineTo x="6998" y="21806"/>
                    <wp:lineTo x="15153" y="21806"/>
                    <wp:lineTo x="15208" y="21754"/>
                    <wp:lineTo x="15759" y="21446"/>
                    <wp:lineTo x="15869" y="20571"/>
                    <wp:lineTo x="15924" y="18051"/>
                    <wp:lineTo x="15484" y="17486"/>
                    <wp:lineTo x="15263" y="17280"/>
                    <wp:lineTo x="15318" y="17229"/>
                    <wp:lineTo x="10745" y="16457"/>
                    <wp:lineTo x="10800" y="15634"/>
                    <wp:lineTo x="18624" y="15634"/>
                    <wp:lineTo x="20884" y="15429"/>
                    <wp:lineTo x="20829" y="10697"/>
                    <wp:lineTo x="20498" y="9926"/>
                    <wp:lineTo x="20498" y="9669"/>
                    <wp:lineTo x="19176" y="9411"/>
                    <wp:lineTo x="15869" y="9051"/>
                    <wp:lineTo x="15539" y="8280"/>
                    <wp:lineTo x="15649" y="8177"/>
                    <wp:lineTo x="10745" y="7406"/>
                    <wp:lineTo x="10800" y="4114"/>
                    <wp:lineTo x="13886" y="4114"/>
                    <wp:lineTo x="21765" y="3549"/>
                    <wp:lineTo x="21765" y="-51"/>
                    <wp:lineTo x="-165" y="-51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0" cy="8001000"/>
                          <a:chOff x="0" y="0"/>
                          <a:chExt cx="7467600" cy="80010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467600" cy="12573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49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E7FB5C" w14:textId="4C4006AD" w:rsidR="00BE0E65" w:rsidRPr="00CC76A1" w:rsidRDefault="00BE0E65" w:rsidP="00860B5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72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sz w:val="72"/>
                                </w:rPr>
                                <w:t>Projeto Bases de Dados</w:t>
                              </w:r>
                            </w:p>
                            <w:p w14:paraId="06D0407C" w14:textId="6E482E8C" w:rsidR="00BE0E65" w:rsidRPr="00CC76A1" w:rsidRDefault="00BE0E65" w:rsidP="00860B5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B8CCE4" w:themeColor="accent1" w:themeTint="66"/>
                                  <w:sz w:val="52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sz w:val="52"/>
                                </w:rPr>
                                <w:t>2016/2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406400" y="3028950"/>
                            <a:ext cx="6743700" cy="2686050"/>
                            <a:chOff x="0" y="57150"/>
                            <a:chExt cx="6743700" cy="2686050"/>
                          </a:xfrm>
                        </wpg:grpSpPr>
                        <wps:wsp>
                          <wps:cNvPr id="3" name="Rounded Rectangle 3"/>
                          <wps:cNvSpPr/>
                          <wps:spPr>
                            <a:xfrm>
                              <a:off x="0" y="571500"/>
                              <a:ext cx="6743700" cy="2171700"/>
                            </a:xfrm>
                            <a:prstGeom prst="roundRect">
                              <a:avLst>
                                <a:gd name="adj" fmla="val 19298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0B7FAD" w14:textId="77777777" w:rsidR="00BE0E65" w:rsidRPr="00CC76A1" w:rsidRDefault="00BE0E65" w:rsidP="00860B5B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</w:p>
                              <w:p w14:paraId="522DC38C" w14:textId="712B70E8" w:rsidR="00BE0E65" w:rsidRDefault="00BE0E65" w:rsidP="00860B5B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</w:p>
                              <w:p w14:paraId="2A97705D" w14:textId="77777777" w:rsidR="00BE0E65" w:rsidRPr="00CC76A1" w:rsidRDefault="00BE0E65" w:rsidP="00860B5B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</w:p>
                              <w:p w14:paraId="31CB8153" w14:textId="6E42C0F9" w:rsidR="00BE0E65" w:rsidRPr="00CC76A1" w:rsidRDefault="00BE0E65" w:rsidP="00860B5B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</w:pPr>
                                <w:r w:rsidRPr="00CC76A1">
                                  <w:rPr>
                                    <w:rStyle w:val="NoSpacingChar"/>
                                    <w:rFonts w:asciiTheme="majorHAnsi" w:hAnsiTheme="majorHAnsi" w:cstheme="majorHAnsi"/>
                                    <w:b/>
                                    <w:sz w:val="36"/>
                                    <w:lang w:val="pt-PT"/>
                                  </w:rPr>
                                  <w:t>BD8179L04</w:t>
                                </w:r>
                                <w:r>
                                  <w:rPr>
                                    <w:rStyle w:val="NoSpacingChar"/>
                                    <w:rFonts w:asciiTheme="majorHAnsi" w:hAnsiTheme="majorHAnsi" w:cstheme="majorHAnsi"/>
                                    <w:b/>
                                    <w:sz w:val="36"/>
                                    <w:lang w:val="pt-PT"/>
                                  </w:rPr>
                                  <w:t xml:space="preserve">  -  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36"/>
                                  </w:rPr>
                                  <w:t>Grupo 9</w:t>
                                </w:r>
                              </w:p>
                              <w:p w14:paraId="462A3EE4" w14:textId="71A32099" w:rsidR="00BE0E65" w:rsidRPr="00CC76A1" w:rsidRDefault="00BE0E65" w:rsidP="00860B5B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 xml:space="preserve">81900 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  <w:t xml:space="preserve">– Nuno Anselmo </w:t>
                                </w:r>
                              </w:p>
                              <w:p w14:paraId="1273BEFC" w14:textId="04EF1AAA" w:rsidR="00BE0E65" w:rsidRPr="00CC76A1" w:rsidRDefault="00BE0E65" w:rsidP="00860B5B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>81936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  <w:t xml:space="preserve"> – Liliana Oliveira</w:t>
                                </w:r>
                              </w:p>
                              <w:p w14:paraId="12E5620C" w14:textId="787F1450" w:rsidR="00BE0E65" w:rsidRPr="00CC76A1" w:rsidRDefault="00BE0E65" w:rsidP="00860B5B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>82047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  <w:t xml:space="preserve"> – André Mend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ounded Rectangle 2"/>
                          <wps:cNvSpPr/>
                          <wps:spPr>
                            <a:xfrm>
                              <a:off x="1828800" y="57150"/>
                              <a:ext cx="3200400" cy="12573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F732CA" w14:textId="3D351EAC" w:rsidR="00BE0E65" w:rsidRPr="00CC76A1" w:rsidRDefault="00BE0E65" w:rsidP="00860B5B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44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44"/>
                                  </w:rPr>
                                  <w:t>P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44"/>
                                  </w:rPr>
                                  <w:t>arte 2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44"/>
                                  </w:rPr>
                                  <w:t xml:space="preserve"> - 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sz w:val="44"/>
                                  </w:rPr>
                                  <w:t>Modelo E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Rounded Rectangle 5"/>
                        <wps:cNvSpPr/>
                        <wps:spPr>
                          <a:xfrm>
                            <a:off x="2235200" y="6400800"/>
                            <a:ext cx="3200400" cy="160020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  <a:alpha val="65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CD185D" w14:textId="5BD7AC56" w:rsidR="00BE0E65" w:rsidRPr="00CC76A1" w:rsidRDefault="00BE0E65" w:rsidP="003E58A8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</w:rPr>
                                <w:t>Esforço dedicado</w:t>
                              </w:r>
                              <w:r w:rsidRPr="00CC76A1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</w:rPr>
                                <w:t>:</w:t>
                              </w:r>
                            </w:p>
                            <w:p w14:paraId="68C0656F" w14:textId="6B47CDFD" w:rsidR="00BE0E65" w:rsidRPr="00CC76A1" w:rsidRDefault="00BE0E65" w:rsidP="003E58A8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81900 – 10h</w:t>
                              </w:r>
                            </w:p>
                            <w:p w14:paraId="7AF0E8FE" w14:textId="383CE8C1" w:rsidR="00BE0E65" w:rsidRPr="00CC76A1" w:rsidRDefault="00BE0E65" w:rsidP="003E58A8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81936 – 10h</w:t>
                              </w:r>
                            </w:p>
                            <w:p w14:paraId="22154545" w14:textId="602F68B8" w:rsidR="00BE0E65" w:rsidRPr="00CC76A1" w:rsidRDefault="00BE0E65" w:rsidP="003E58A8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82047</w:t>
                              </w: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 – 10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-86.2pt;margin-top:25.5pt;width:588pt;height:630pt;z-index:251663360;mso-width-relative:margin;mso-height-relative:margin" coordsize="7467600,8001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">
                <v:rect id="Rectangle 1" o:spid="_x0000_s1027" style="position:absolute;width:7467600;height:1257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JzefvwAA&#10;ANoAAAAPAAAAZHJzL2Rvd25yZXYueG1sRE9Li8IwEL4v+B/CCHtbU2URqUYRURDEw/rA69iMTbGZ&#10;lCTW7r/fCAueho/vObNFZ2vRkg+VYwXDQQaCuHC64lLB6bj5moAIEVlj7ZgU/FKAxbz3McNcuyf/&#10;UHuIpUghHHJUYGJscilDYchiGLiGOHE35y3GBH0ptcdnCre1HGXZWFqsODUYbGhlqLgfHlbB2hwv&#10;++HJjK/t+tvvcJ+dR9e7Up/9bjkFEamLb/G/e6vTfHi98rpy/g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MnN5+/AAAA2gAAAA8AAAAAAAAAAAAAAAAAlwIAAGRycy9kb3ducmV2&#10;LnhtbFBLBQYAAAAABAAEAPUAAACDAwAAAAA=&#10;" fillcolor="#4f81bd [3204]" strokecolor="#4579b8 [3044]">
                  <v:fill opacity="32125f"/>
                  <v:shadow on="t" opacity="22937f" mv:blur="40000f" origin=",.5" offset="0,23000emu"/>
                  <v:textbox>
                    <w:txbxContent>
                      <w:p w14:paraId="58E7FB5C" w14:textId="4C4006AD" w:rsidR="00BE0E65" w:rsidRPr="00CC76A1" w:rsidRDefault="00BE0E65" w:rsidP="00860B5B">
                        <w:pPr>
                          <w:jc w:val="center"/>
                          <w:rPr>
                            <w:rFonts w:asciiTheme="majorHAnsi" w:hAnsiTheme="majorHAnsi" w:cstheme="majorHAnsi"/>
                            <w:sz w:val="72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sz w:val="72"/>
                          </w:rPr>
                          <w:t>Projeto Bases de Dados</w:t>
                        </w:r>
                      </w:p>
                      <w:p w14:paraId="06D0407C" w14:textId="6E482E8C" w:rsidR="00BE0E65" w:rsidRPr="00CC76A1" w:rsidRDefault="00BE0E65" w:rsidP="00860B5B">
                        <w:pPr>
                          <w:jc w:val="center"/>
                          <w:rPr>
                            <w:rFonts w:asciiTheme="majorHAnsi" w:hAnsiTheme="majorHAnsi" w:cstheme="majorHAnsi"/>
                            <w:color w:val="B8CCE4" w:themeColor="accent1" w:themeTint="66"/>
                            <w:sz w:val="52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sz w:val="52"/>
                          </w:rPr>
                          <w:t>2016/2017</w:t>
                        </w:r>
                      </w:p>
                    </w:txbxContent>
                  </v:textbox>
                </v:rect>
                <v:group id="Group 4" o:spid="_x0000_s1028" style="position:absolute;left:406400;top:3028950;width:6743700;height:2686050" coordorigin=",57150" coordsize="6743700,26860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roundrect id="Rounded Rectangle 3" o:spid="_x0000_s1029" style="position:absolute;top:571500;width:6743700;height:2171700;visibility:visible;mso-wrap-style:square;v-text-anchor:middle" arcsize="12646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Ed9rwgAA&#10;ANoAAAAPAAAAZHJzL2Rvd25yZXYueG1sRI/disIwFITvBd8hHGFvRNNVEKlGkV2WXQUF/+4PzbEt&#10;NieliW3XpzeC4OUwM98w82VrClFT5XLLCj6HEQjixOqcUwWn489gCsJ5ZI2FZVLwTw6Wi25njrG2&#10;De+pPvhUBAi7GBVk3pexlC7JyKAb2pI4eBdbGfRBVqnUFTYBbgo5iqKJNJhzWMiwpK+MkuvhZhSs&#10;XdHW3ztc33638n4fnafNpu+U+ui1qxkIT61/h1/tP61gDM8r4Qb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wR32vCAAAA2gAAAA8AAAAAAAAAAAAAAAAAlwIAAGRycy9kb3du&#10;cmV2LnhtbFBLBQYAAAAABAAEAPUAAACGAwAAAAA=&#10;" fillcolor="#243f60 [1604]" strokecolor="#4579b8 [3044]">
                    <v:shadow on="t" opacity="22937f" mv:blur="40000f" origin=",.5" offset="0,23000emu"/>
                    <v:textbox>
                      <w:txbxContent>
                        <w:p w14:paraId="160B7FAD" w14:textId="77777777" w:rsidR="00BE0E65" w:rsidRPr="00CC76A1" w:rsidRDefault="00BE0E65" w:rsidP="00860B5B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</w:p>
                        <w:p w14:paraId="522DC38C" w14:textId="712B70E8" w:rsidR="00BE0E65" w:rsidRDefault="00BE0E65" w:rsidP="00860B5B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</w:p>
                        <w:p w14:paraId="2A97705D" w14:textId="77777777" w:rsidR="00BE0E65" w:rsidRPr="00CC76A1" w:rsidRDefault="00BE0E65" w:rsidP="00860B5B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</w:p>
                        <w:p w14:paraId="31CB8153" w14:textId="6E42C0F9" w:rsidR="00BE0E65" w:rsidRPr="00CC76A1" w:rsidRDefault="00BE0E65" w:rsidP="00860B5B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</w:pPr>
                          <w:r w:rsidRPr="00CC76A1">
                            <w:rPr>
                              <w:rStyle w:val="NoSpacingChar"/>
                              <w:rFonts w:asciiTheme="majorHAnsi" w:hAnsiTheme="majorHAnsi" w:cstheme="majorHAnsi"/>
                              <w:b/>
                              <w:sz w:val="36"/>
                              <w:lang w:val="pt-PT"/>
                            </w:rPr>
                            <w:t>BD8179L04</w:t>
                          </w:r>
                          <w:r>
                            <w:rPr>
                              <w:rStyle w:val="NoSpacingChar"/>
                              <w:rFonts w:asciiTheme="majorHAnsi" w:hAnsiTheme="majorHAnsi" w:cstheme="majorHAnsi"/>
                              <w:b/>
                              <w:sz w:val="36"/>
                              <w:lang w:val="pt-PT"/>
                            </w:rPr>
                            <w:t xml:space="preserve">  -  </w:t>
                          </w: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36"/>
                            </w:rPr>
                            <w:t>Grupo 9</w:t>
                          </w:r>
                        </w:p>
                        <w:p w14:paraId="462A3EE4" w14:textId="71A32099" w:rsidR="00BE0E65" w:rsidRPr="00CC76A1" w:rsidRDefault="00BE0E65" w:rsidP="00860B5B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 xml:space="preserve">81900 </w:t>
                          </w:r>
                          <w:r w:rsidRPr="00CC76A1">
                            <w:rPr>
                              <w:rFonts w:asciiTheme="majorHAnsi" w:hAnsiTheme="majorHAnsi" w:cstheme="majorHAnsi"/>
                              <w:sz w:val="28"/>
                            </w:rPr>
                            <w:t xml:space="preserve">– Nuno Anselmo </w:t>
                          </w:r>
                        </w:p>
                        <w:p w14:paraId="1273BEFC" w14:textId="04EF1AAA" w:rsidR="00BE0E65" w:rsidRPr="00CC76A1" w:rsidRDefault="00BE0E65" w:rsidP="00860B5B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>81936</w:t>
                          </w:r>
                          <w:r w:rsidRPr="00CC76A1">
                            <w:rPr>
                              <w:rFonts w:asciiTheme="majorHAnsi" w:hAnsiTheme="majorHAnsi" w:cstheme="majorHAnsi"/>
                              <w:sz w:val="28"/>
                            </w:rPr>
                            <w:t xml:space="preserve"> – Liliana Oliveira</w:t>
                          </w:r>
                        </w:p>
                        <w:p w14:paraId="12E5620C" w14:textId="787F1450" w:rsidR="00BE0E65" w:rsidRPr="00CC76A1" w:rsidRDefault="00BE0E65" w:rsidP="00860B5B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>82047</w:t>
                          </w:r>
                          <w:r w:rsidRPr="00CC76A1">
                            <w:rPr>
                              <w:rFonts w:asciiTheme="majorHAnsi" w:hAnsiTheme="majorHAnsi" w:cstheme="majorHAnsi"/>
                              <w:sz w:val="28"/>
                            </w:rPr>
                            <w:t xml:space="preserve"> – André Mendes</w:t>
                          </w:r>
                        </w:p>
                      </w:txbxContent>
                    </v:textbox>
                  </v:roundrect>
                  <v:roundrect id="Rounded Rectangle 2" o:spid="_x0000_s1030" style="position:absolute;left:1828800;top:57150;width:3200400;height:1257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WSbnwwAA&#10;ANoAAAAPAAAAZHJzL2Rvd25yZXYueG1sRI9PawIxFMTvBb9DeEJvNauCLKtRRBCKQkXtxdtz8/aP&#10;bl7STdT125tCocdhZn7DzBadacSdWl9bVjAcJCCIc6trLhV8H9cfKQgfkDU2lknBkzws5r23GWba&#10;PnhP90MoRYSwz1BBFYLLpPR5RQb9wDri6BW2NRiibEupW3xEuGnkKEkm0mDNcaFCR6uK8uvhZhT8&#10;2GGxH2+26Skt8uPXbrN17nJW6r3fLacgAnXhP/zX/tQKRvB7Jd4AOX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WSbnwwAAANoAAAAPAAAAAAAAAAAAAAAAAJcCAABkcnMvZG93&#10;bnJldi54bWxQSwUGAAAAAAQABAD1AAAAhwMAAAAA&#10;" fillcolor="#b8cce4 [1300]" strokecolor="#4579b8 [3044]">
                    <v:shadow on="t" opacity="22937f" mv:blur="40000f" origin=",.5" offset="0,23000emu"/>
                    <v:textbox>
                      <w:txbxContent>
                        <w:p w14:paraId="4AF732CA" w14:textId="3D351EAC" w:rsidR="00BE0E65" w:rsidRPr="00CC76A1" w:rsidRDefault="00BE0E65" w:rsidP="00860B5B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44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color w:val="000000" w:themeColor="text1"/>
                              <w:sz w:val="44"/>
                            </w:rPr>
                            <w:t>P</w:t>
                          </w:r>
                          <w:r>
                            <w:rPr>
                              <w:rFonts w:asciiTheme="majorHAnsi" w:hAnsiTheme="majorHAnsi" w:cstheme="majorHAnsi"/>
                              <w:color w:val="000000" w:themeColor="text1"/>
                              <w:sz w:val="44"/>
                            </w:rPr>
                            <w:t>arte 2</w:t>
                          </w:r>
                          <w:r w:rsidRPr="00CC76A1">
                            <w:rPr>
                              <w:rFonts w:asciiTheme="majorHAnsi" w:hAnsiTheme="majorHAnsi" w:cstheme="majorHAnsi"/>
                              <w:color w:val="000000" w:themeColor="text1"/>
                              <w:sz w:val="44"/>
                            </w:rPr>
                            <w:t xml:space="preserve"> - </w:t>
                          </w:r>
                          <w:r w:rsidRPr="00CC76A1">
                            <w:rPr>
                              <w:rFonts w:asciiTheme="majorHAnsi" w:hAnsiTheme="majorHAnsi" w:cstheme="majorHAnsi"/>
                              <w:sz w:val="44"/>
                            </w:rPr>
                            <w:t>Modelo EA</w:t>
                          </w:r>
                        </w:p>
                      </w:txbxContent>
                    </v:textbox>
                  </v:roundrect>
                </v:group>
                <v:roundrect id="Rounded Rectangle 5" o:spid="_x0000_s1031" style="position:absolute;left:2235200;top:6400800;width:3200400;height:1600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dMk7wgAA&#10;ANoAAAAPAAAAZHJzL2Rvd25yZXYueG1sRI9Pi8IwFMTvwn6H8Bb2pqlllaUaRQT/gKeqLB4fzbMt&#10;Ni8libZ+eyMs7HGYmd8w82VvGvEg52vLCsajBARxYXXNpYLzaTP8AeEDssbGMil4kofl4mMwx0zb&#10;jnN6HEMpIoR9hgqqENpMSl9UZNCPbEscvat1BkOUrpTaYRfhppFpkkylwZrjQoUtrSsqbse7UZD/&#10;7tLu+5Ib5xo32U3t9vA8p0p9ffarGYhAffgP/7X3WsEE3lfiDZC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50yTvCAAAA2gAAAA8AAAAAAAAAAAAAAAAAlwIAAGRycy9kb3du&#10;cmV2LnhtbFBLBQYAAAAABAAEAPUAAACGAwAAAAA=&#10;" fillcolor="#8db3e2 [1311]" strokecolor="#4579b8 [3044]">
                  <v:fill opacity="42662f"/>
                  <v:shadow on="t" opacity="22937f" mv:blur="40000f" origin=",.5" offset="0,23000emu"/>
                  <v:textbox>
                    <w:txbxContent>
                      <w:p w14:paraId="4FCD185D" w14:textId="5BD7AC56" w:rsidR="00BE0E65" w:rsidRPr="00CC76A1" w:rsidRDefault="00BE0E65" w:rsidP="003E58A8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</w:rPr>
                          <w:t>Esforço dedicado</w:t>
                        </w:r>
                        <w:r w:rsidRPr="00CC76A1"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</w:rPr>
                          <w:t>:</w:t>
                        </w:r>
                      </w:p>
                      <w:p w14:paraId="68C0656F" w14:textId="6B47CDFD" w:rsidR="00BE0E65" w:rsidRPr="00CC76A1" w:rsidRDefault="00BE0E65" w:rsidP="003E58A8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81900 – 10h</w:t>
                        </w:r>
                      </w:p>
                      <w:p w14:paraId="7AF0E8FE" w14:textId="383CE8C1" w:rsidR="00BE0E65" w:rsidRPr="00CC76A1" w:rsidRDefault="00BE0E65" w:rsidP="003E58A8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81936 – 10h</w:t>
                        </w:r>
                      </w:p>
                      <w:p w14:paraId="22154545" w14:textId="602F68B8" w:rsidR="00BE0E65" w:rsidRPr="00CC76A1" w:rsidRDefault="00BE0E65" w:rsidP="003E58A8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82047</w:t>
                        </w: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 – 10h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14:paraId="60A7E351" w14:textId="6C0E4DA6" w:rsidR="00860B5B" w:rsidRDefault="00860B5B" w:rsidP="009D7E92">
      <w:pPr>
        <w:jc w:val="center"/>
        <w:rPr>
          <w:sz w:val="32"/>
        </w:rPr>
      </w:pPr>
    </w:p>
    <w:p w14:paraId="23C87325" w14:textId="415FAEE7" w:rsidR="00860B5B" w:rsidRDefault="00860B5B" w:rsidP="009D7E92">
      <w:pPr>
        <w:jc w:val="center"/>
        <w:rPr>
          <w:sz w:val="32"/>
        </w:rPr>
      </w:pPr>
    </w:p>
    <w:p w14:paraId="5BF60850" w14:textId="1D235B3C" w:rsidR="00860B5B" w:rsidRDefault="00860B5B" w:rsidP="009D7E92">
      <w:pPr>
        <w:jc w:val="center"/>
        <w:rPr>
          <w:sz w:val="32"/>
        </w:rPr>
      </w:pPr>
    </w:p>
    <w:p w14:paraId="08A9D5E9" w14:textId="65B26524" w:rsidR="00860B5B" w:rsidRDefault="00860B5B" w:rsidP="009D7E92">
      <w:pPr>
        <w:jc w:val="center"/>
        <w:rPr>
          <w:sz w:val="32"/>
        </w:rPr>
      </w:pPr>
    </w:p>
    <w:p w14:paraId="767FEDE2" w14:textId="140DDAB8" w:rsidR="00860B5B" w:rsidRDefault="00860B5B" w:rsidP="009D7E92">
      <w:pPr>
        <w:jc w:val="center"/>
        <w:rPr>
          <w:sz w:val="32"/>
        </w:rPr>
      </w:pPr>
    </w:p>
    <w:p w14:paraId="24D5F7AE" w14:textId="060FF249" w:rsidR="00860B5B" w:rsidRDefault="00860B5B" w:rsidP="009D7E92">
      <w:pPr>
        <w:jc w:val="center"/>
        <w:rPr>
          <w:sz w:val="32"/>
        </w:rPr>
      </w:pPr>
    </w:p>
    <w:p w14:paraId="3F8B9C5D" w14:textId="019131C6" w:rsidR="00860B5B" w:rsidRDefault="00860B5B" w:rsidP="009D7E92">
      <w:pPr>
        <w:jc w:val="center"/>
        <w:rPr>
          <w:sz w:val="32"/>
        </w:rPr>
      </w:pPr>
    </w:p>
    <w:p w14:paraId="69FA6091" w14:textId="305787A1" w:rsidR="00860B5B" w:rsidRDefault="00860B5B" w:rsidP="009D7E92">
      <w:pPr>
        <w:jc w:val="center"/>
        <w:rPr>
          <w:sz w:val="32"/>
        </w:rPr>
      </w:pPr>
    </w:p>
    <w:p w14:paraId="45579123" w14:textId="5253FE33" w:rsidR="00860B5B" w:rsidRDefault="00860B5B" w:rsidP="009D7E92">
      <w:pPr>
        <w:jc w:val="center"/>
        <w:rPr>
          <w:sz w:val="32"/>
        </w:rPr>
      </w:pPr>
    </w:p>
    <w:p w14:paraId="4B67CC39" w14:textId="6F6AC6A1" w:rsidR="00860B5B" w:rsidRDefault="00860B5B" w:rsidP="009D7E92">
      <w:pPr>
        <w:jc w:val="center"/>
        <w:rPr>
          <w:sz w:val="32"/>
        </w:rPr>
      </w:pPr>
    </w:p>
    <w:p w14:paraId="68127EBF" w14:textId="49ACA5C3" w:rsidR="00860B5B" w:rsidRDefault="00860B5B" w:rsidP="009D7E92">
      <w:pPr>
        <w:jc w:val="center"/>
        <w:rPr>
          <w:sz w:val="32"/>
        </w:rPr>
      </w:pPr>
    </w:p>
    <w:p w14:paraId="28954FA3" w14:textId="252AE19E" w:rsidR="00860B5B" w:rsidRDefault="00860B5B" w:rsidP="009D7E92">
      <w:pPr>
        <w:jc w:val="center"/>
        <w:rPr>
          <w:sz w:val="32"/>
        </w:rPr>
      </w:pPr>
    </w:p>
    <w:p w14:paraId="031CE96D" w14:textId="772DD678" w:rsidR="00860B5B" w:rsidRDefault="00860B5B" w:rsidP="009D7E92">
      <w:pPr>
        <w:jc w:val="center"/>
        <w:rPr>
          <w:sz w:val="32"/>
        </w:rPr>
      </w:pPr>
    </w:p>
    <w:p w14:paraId="07339979" w14:textId="13E7877A" w:rsidR="00860B5B" w:rsidRDefault="00860B5B" w:rsidP="009D7E92">
      <w:pPr>
        <w:jc w:val="center"/>
        <w:rPr>
          <w:sz w:val="32"/>
        </w:rPr>
      </w:pPr>
    </w:p>
    <w:bookmarkEnd w:id="0"/>
    <w:p w14:paraId="61936424" w14:textId="77777777" w:rsidR="00860B5B" w:rsidRDefault="00860B5B" w:rsidP="009D7E92">
      <w:pPr>
        <w:jc w:val="center"/>
        <w:rPr>
          <w:sz w:val="32"/>
        </w:rPr>
      </w:pPr>
    </w:p>
    <w:p w14:paraId="4CA8AC6D" w14:textId="77777777" w:rsidR="003E58A8" w:rsidRDefault="003E58A8" w:rsidP="003E58A8">
      <w:pPr>
        <w:rPr>
          <w:sz w:val="32"/>
        </w:rPr>
      </w:pPr>
    </w:p>
    <w:p w14:paraId="02CB3C67" w14:textId="77777777" w:rsidR="00342600" w:rsidRDefault="00342600">
      <w:pPr>
        <w:rPr>
          <w:sz w:val="32"/>
        </w:rPr>
        <w:sectPr w:rsidR="00342600" w:rsidSect="007E5CA3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20F008C6" w14:textId="78122979" w:rsidR="00342600" w:rsidRDefault="000E16E7" w:rsidP="003E58A8">
      <w:pPr>
        <w:rPr>
          <w:sz w:val="32"/>
        </w:rPr>
        <w:sectPr w:rsidR="00342600" w:rsidSect="00342600">
          <w:pgSz w:w="23808" w:h="16840" w:orient="landscape" w:code="8"/>
          <w:pgMar w:top="1797" w:right="1440" w:bottom="1797" w:left="1440" w:header="709" w:footer="709" w:gutter="0"/>
          <w:cols w:space="708"/>
          <w:docGrid w:linePitch="360"/>
        </w:sectPr>
      </w:pPr>
      <w:r>
        <w:rPr>
          <w:noProof/>
          <w:sz w:val="32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6BCDF639" wp14:editId="366E6173">
            <wp:simplePos x="0" y="0"/>
            <wp:positionH relativeFrom="column">
              <wp:posOffset>-787400</wp:posOffset>
            </wp:positionH>
            <wp:positionV relativeFrom="page">
              <wp:posOffset>106045</wp:posOffset>
            </wp:positionV>
            <wp:extent cx="14902815" cy="1050417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elo 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02815" cy="1050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1D820" w14:textId="49D8E5AD" w:rsidR="00CC2E0C" w:rsidRPr="00CC76A1" w:rsidRDefault="00850B49" w:rsidP="003E58A8">
      <w:pPr>
        <w:rPr>
          <w:rFonts w:asciiTheme="majorHAnsi" w:hAnsiTheme="majorHAnsi" w:cstheme="majorHAnsi"/>
          <w:sz w:val="32"/>
        </w:rPr>
      </w:pPr>
      <w:r w:rsidRPr="00CC76A1">
        <w:rPr>
          <w:rFonts w:asciiTheme="majorHAnsi" w:hAnsiTheme="majorHAnsi" w:cstheme="majorHAnsi"/>
          <w:sz w:val="32"/>
        </w:rPr>
        <w:lastRenderedPageBreak/>
        <w:t>Restrições de Integridade</w:t>
      </w:r>
    </w:p>
    <w:p w14:paraId="134D5312" w14:textId="14480C4F" w:rsidR="00935B43" w:rsidRPr="00CC76A1" w:rsidRDefault="00935B43" w:rsidP="00455115">
      <w:pPr>
        <w:pStyle w:val="ListParagraph"/>
        <w:rPr>
          <w:color w:val="FF0000"/>
        </w:rPr>
      </w:pPr>
    </w:p>
    <w:sectPr w:rsidR="00935B43" w:rsidRPr="00CC76A1" w:rsidSect="00342600"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3C8C9" w14:textId="77777777" w:rsidR="00BE0E65" w:rsidRDefault="00BE0E65" w:rsidP="00455115">
      <w:r>
        <w:separator/>
      </w:r>
    </w:p>
  </w:endnote>
  <w:endnote w:type="continuationSeparator" w:id="0">
    <w:p w14:paraId="602EC113" w14:textId="77777777" w:rsidR="00BE0E65" w:rsidRDefault="00BE0E65" w:rsidP="0045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2D443" w14:textId="77777777" w:rsidR="00BE0E65" w:rsidRDefault="00BE0E65" w:rsidP="00455115">
      <w:r>
        <w:separator/>
      </w:r>
    </w:p>
  </w:footnote>
  <w:footnote w:type="continuationSeparator" w:id="0">
    <w:p w14:paraId="6F9E3E44" w14:textId="77777777" w:rsidR="00BE0E65" w:rsidRDefault="00BE0E65" w:rsidP="00455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55D4D"/>
    <w:multiLevelType w:val="hybridMultilevel"/>
    <w:tmpl w:val="06FC2AD2"/>
    <w:lvl w:ilvl="0" w:tplc="C76C24A4">
      <w:start w:val="1"/>
      <w:numFmt w:val="decimal"/>
      <w:lvlText w:val="RI 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B49"/>
    <w:rsid w:val="000031C9"/>
    <w:rsid w:val="000643B5"/>
    <w:rsid w:val="00090BF8"/>
    <w:rsid w:val="000E16E7"/>
    <w:rsid w:val="002213E3"/>
    <w:rsid w:val="00276A53"/>
    <w:rsid w:val="002B483E"/>
    <w:rsid w:val="002C1FFB"/>
    <w:rsid w:val="002E1AC1"/>
    <w:rsid w:val="00340879"/>
    <w:rsid w:val="00342600"/>
    <w:rsid w:val="003B07B8"/>
    <w:rsid w:val="003D22D7"/>
    <w:rsid w:val="003E58A8"/>
    <w:rsid w:val="003E62F3"/>
    <w:rsid w:val="004034CB"/>
    <w:rsid w:val="00455115"/>
    <w:rsid w:val="004D1153"/>
    <w:rsid w:val="004E5CA3"/>
    <w:rsid w:val="0055188E"/>
    <w:rsid w:val="00586444"/>
    <w:rsid w:val="00655F16"/>
    <w:rsid w:val="006860AD"/>
    <w:rsid w:val="006D45E0"/>
    <w:rsid w:val="00710B8F"/>
    <w:rsid w:val="007E5CA3"/>
    <w:rsid w:val="00830B3D"/>
    <w:rsid w:val="00844955"/>
    <w:rsid w:val="00850B49"/>
    <w:rsid w:val="00860B5B"/>
    <w:rsid w:val="00881FFC"/>
    <w:rsid w:val="0088318B"/>
    <w:rsid w:val="00894DC8"/>
    <w:rsid w:val="00935B43"/>
    <w:rsid w:val="0093733C"/>
    <w:rsid w:val="0098002A"/>
    <w:rsid w:val="009829BA"/>
    <w:rsid w:val="009D08F8"/>
    <w:rsid w:val="009D7E92"/>
    <w:rsid w:val="009E0A71"/>
    <w:rsid w:val="009E5DA0"/>
    <w:rsid w:val="009F01E9"/>
    <w:rsid w:val="00A803BE"/>
    <w:rsid w:val="00AD0B9C"/>
    <w:rsid w:val="00B44D51"/>
    <w:rsid w:val="00BE0E65"/>
    <w:rsid w:val="00CC2E0C"/>
    <w:rsid w:val="00CC76A1"/>
    <w:rsid w:val="00E2352A"/>
    <w:rsid w:val="00E246E5"/>
    <w:rsid w:val="00E67A01"/>
    <w:rsid w:val="00EC02A9"/>
    <w:rsid w:val="00EE5793"/>
    <w:rsid w:val="00F130E6"/>
    <w:rsid w:val="00F70E47"/>
    <w:rsid w:val="00FC6F23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1F93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B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B5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60B5B"/>
    <w:rPr>
      <w:color w:val="808080"/>
    </w:rPr>
  </w:style>
  <w:style w:type="paragraph" w:styleId="NoSpacing">
    <w:name w:val="No Spacing"/>
    <w:link w:val="NoSpacingChar"/>
    <w:qFormat/>
    <w:rsid w:val="00860B5B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860B5B"/>
    <w:rPr>
      <w:rFonts w:ascii="PMingLiU" w:hAnsi="PMingLiU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9373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1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115"/>
  </w:style>
  <w:style w:type="paragraph" w:styleId="Footer">
    <w:name w:val="footer"/>
    <w:basedOn w:val="Normal"/>
    <w:link w:val="FooterChar"/>
    <w:uiPriority w:val="99"/>
    <w:unhideWhenUsed/>
    <w:rsid w:val="004551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1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B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B5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60B5B"/>
    <w:rPr>
      <w:color w:val="808080"/>
    </w:rPr>
  </w:style>
  <w:style w:type="paragraph" w:styleId="NoSpacing">
    <w:name w:val="No Spacing"/>
    <w:link w:val="NoSpacingChar"/>
    <w:qFormat/>
    <w:rsid w:val="00860B5B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860B5B"/>
    <w:rPr>
      <w:rFonts w:ascii="PMingLiU" w:hAnsi="PMingLiU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9373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1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115"/>
  </w:style>
  <w:style w:type="paragraph" w:styleId="Footer">
    <w:name w:val="footer"/>
    <w:basedOn w:val="Normal"/>
    <w:link w:val="FooterChar"/>
    <w:uiPriority w:val="99"/>
    <w:unhideWhenUsed/>
    <w:rsid w:val="004551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0D7DA7-A4C0-FB43-81C4-59B5E4EC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7</Words>
  <Characters>4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Oliveira</dc:creator>
  <cp:keywords/>
  <dc:description/>
  <cp:lastModifiedBy>Liliana Oliveira</cp:lastModifiedBy>
  <cp:revision>20</cp:revision>
  <cp:lastPrinted>2016-10-14T18:21:00Z</cp:lastPrinted>
  <dcterms:created xsi:type="dcterms:W3CDTF">2016-10-14T10:37:00Z</dcterms:created>
  <dcterms:modified xsi:type="dcterms:W3CDTF">2016-11-04T11:45:00Z</dcterms:modified>
</cp:coreProperties>
</file>